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3F218E">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3F218E">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3F218E">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3F218E">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3F218E">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3F218E">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3F218E">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3F218E">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3F218E">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3F218E">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3F218E">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3F218E">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3F218E">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3F218E">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lastRenderedPageBreak/>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AF2F72">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AF2F72">
      <w:pPr>
        <w:pStyle w:val="Step"/>
      </w:pPr>
      <w:r>
        <w:t xml:space="preserve">In a </w:t>
      </w:r>
      <w:r w:rsidRPr="00AF2F72">
        <w:t>new</w:t>
      </w:r>
      <w:r>
        <w:t xml:space="preserve">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fldSimple w:instr=" SEQ Figure \* ARABIC ">
        <w:r w:rsidR="009820D8">
          <w:rPr>
            <w:noProof/>
          </w:rPr>
          <w:t>1</w:t>
        </w:r>
      </w:fldSimple>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AF2F72">
      <w:pPr>
        <w:pStyle w:val="Step"/>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AF2F7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9820D8">
          <w:rPr>
            <w:noProof/>
          </w:rPr>
          <w:t>2</w:t>
        </w:r>
      </w:fldSimple>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9820D8">
          <w:rPr>
            <w:noProof/>
          </w:rPr>
          <w:t>3</w:t>
        </w:r>
      </w:fldSimple>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9820D8">
          <w:rPr>
            <w:noProof/>
          </w:rPr>
          <w:t>4</w:t>
        </w:r>
      </w:fldSimple>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App.xaml.cs. Turn off the frame rate counter in the </w:t>
      </w:r>
      <w:r w:rsidRPr="00E650F4">
        <w:rPr>
          <w:b/>
        </w:rPr>
        <w:t>#if DEBUG</w:t>
      </w:r>
      <w:r>
        <w:t xml:space="preserve"> preprocessor directive by setting </w:t>
      </w:r>
      <w:r w:rsidRPr="00E650F4">
        <w:rPr>
          <w:b/>
        </w:rPr>
        <w:t>this.DebugSettings.EnableFrameRateCounter</w:t>
      </w:r>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System.Diagnostics.Debugger.IsAttached)</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this.DebugSettings.EnableFrameRateCounter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endif</w:t>
      </w:r>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val="en-GB" w:eastAsia="en-GB"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fldSimple w:instr=" SEQ Figure \* ARABIC ">
        <w:r w:rsidR="009820D8">
          <w:rPr>
            <w:noProof/>
          </w:rPr>
          <w:t>5</w:t>
        </w:r>
      </w:fldSimple>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r w:rsidRPr="00CF3CD7">
        <w:rPr>
          <w:b/>
        </w:rPr>
        <w:t>App.xaml.cs</w:t>
      </w:r>
      <w:r>
        <w:t xml:space="preserve"> is the entry point for your app and contains methods to handle activation and suspension. In this template, its constructor initializes Application Insights, calls InitializeComponent(), and listens for the Suspending event. In the corresponding </w:t>
      </w:r>
      <w:r w:rsidRPr="00CF3CD7">
        <w:rPr>
          <w:b/>
        </w:rPr>
        <w:t>App.xaml</w:t>
      </w:r>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OnLaunched</w:t>
      </w:r>
      <w:r>
        <w:t xml:space="preserve"> override in App.xaml.cs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r w:rsidRPr="00CF3CD7">
        <w:rPr>
          <w:b/>
        </w:rPr>
        <w:t>OnLaunched()</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r w:rsidRPr="00CF3CD7">
        <w:rPr>
          <w:b/>
        </w:rPr>
        <w:t>Window.Current.Activate()</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r w:rsidRPr="00CF3CD7">
        <w:rPr>
          <w:b/>
        </w:rPr>
        <w:t>Package.appxmanifest</w:t>
      </w:r>
      <w:r>
        <w:t xml:space="preserve"> file describes and identifies your app. Here you can add capabilities and extensions – for instance, the device capability to access the microphone – and reference your splash screen, default tile, and logo assets. </w:t>
      </w:r>
      <w:r w:rsidRPr="00CF3CD7">
        <w:rPr>
          <w:b/>
        </w:rPr>
        <w:t>Package.appxmanifest</w:t>
      </w:r>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lang w:val="en-GB" w:eastAsia="en-GB"/>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fldSimple w:instr=" SEQ Figure \* ARABIC ">
        <w:r w:rsidR="009820D8">
          <w:rPr>
            <w:noProof/>
          </w:rPr>
          <w:t>6</w:t>
        </w:r>
      </w:fldSimple>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r w:rsidRPr="00CF3CD7">
        <w:rPr>
          <w:b/>
        </w:rPr>
        <w:t>project.json</w:t>
      </w:r>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lang w:val="en-GB" w:eastAsia="en-GB"/>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fldSimple w:instr=" SEQ Figure \* ARABIC ">
        <w:r w:rsidR="009820D8">
          <w:rPr>
            <w:noProof/>
          </w:rPr>
          <w:t>7</w:t>
        </w:r>
      </w:fldSimple>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IoT</w:t>
      </w:r>
      <w:r>
        <w:t>.</w:t>
      </w:r>
    </w:p>
    <w:p w14:paraId="549A9D3F" w14:textId="689D4BC6" w:rsidR="002F0670" w:rsidRPr="0098236E" w:rsidRDefault="002F0670" w:rsidP="002F0670">
      <w:pPr>
        <w:pStyle w:val="ppProcedureStart"/>
      </w:pPr>
      <w:bookmarkStart w:id="8" w:name="_Toc429507196"/>
      <w:r w:rsidRPr="0098236E">
        <w:t xml:space="preserve">Task 1 – </w:t>
      </w:r>
      <w:r w:rsidR="005B77D2">
        <w:t>Display a greeting</w:t>
      </w:r>
      <w:bookmarkEnd w:id="8"/>
    </w:p>
    <w:p w14:paraId="4A8F621D" w14:textId="76B0457F" w:rsidR="002F0670" w:rsidRPr="001510AA" w:rsidRDefault="002F0670" w:rsidP="002F0670">
      <w:pPr>
        <w:numPr>
          <w:ilvl w:val="1"/>
          <w:numId w:val="11"/>
        </w:numPr>
        <w:spacing w:after="120"/>
      </w:pPr>
      <w:r w:rsidRPr="001510AA">
        <w:t xml:space="preserve">The first task is to open </w:t>
      </w:r>
      <w:r w:rsidR="003C10A3">
        <w:t>the HelloUWP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r w:rsidRPr="00644763">
        <w:rPr>
          <w:b/>
        </w:rPr>
        <w:t>HelloUWP</w:t>
      </w:r>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val="en-GB" w:eastAsia="en-GB"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fldSimple w:instr=" SEQ Figure \* ARABIC ">
        <w:r w:rsidR="009820D8">
          <w:rPr>
            <w:noProof/>
          </w:rPr>
          <w:t>8</w:t>
        </w:r>
      </w:fldSimple>
    </w:p>
    <w:p w14:paraId="40F0C26C" w14:textId="235E51D5" w:rsidR="00A5465C" w:rsidRDefault="00A5465C" w:rsidP="00A5465C">
      <w:pPr>
        <w:pStyle w:val="ppFigureCaptionIndent3"/>
      </w:pPr>
      <w:r>
        <w:t>The HelloUWP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mobile emulator and IoT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9" w:name="_Toc429507197"/>
      <w:r>
        <w:t xml:space="preserve">Task 2 - </w:t>
      </w:r>
      <w:r w:rsidR="004A22C3">
        <w:t>Detect the device f</w:t>
      </w:r>
      <w:r>
        <w:t>amily</w:t>
      </w:r>
      <w:bookmarkEnd w:id="9"/>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DeviceFamily = "Device Family " +   </w:t>
      </w:r>
      <w:r w:rsidRPr="0049218E">
        <w:rPr>
          <w:color w:val="FF0000"/>
        </w:rPr>
        <w:br/>
        <w:t xml:space="preserve">                             AnalyticsInfo.VersionInfo.DeviceFamily;</w:t>
      </w:r>
    </w:p>
    <w:p w14:paraId="0A269048" w14:textId="77777777" w:rsidR="00C17611" w:rsidRDefault="00C17611" w:rsidP="00C17611">
      <w:pPr>
        <w:pStyle w:val="ppCode"/>
      </w:pPr>
    </w:p>
    <w:p w14:paraId="4FBB928F" w14:textId="0F584E25" w:rsidR="00C17611" w:rsidRDefault="00C17611" w:rsidP="00C17611">
      <w:pPr>
        <w:pStyle w:val="ppCode"/>
      </w:pPr>
      <w:r>
        <w:t>public MainPage()</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this.InitializeComponen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r w:rsidRPr="00195760">
        <w:rPr>
          <w:b/>
        </w:rPr>
        <w:t>Windows.System.Profile</w:t>
      </w:r>
      <w:r>
        <w:t xml:space="preserve"> namespace to the MainPage codebehind.</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using Windows.System.Profile;</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r w:rsidR="00747CD6" w:rsidRPr="0048411E">
        <w:t>x:Bind</w:t>
      </w:r>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x:Bind,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x:Bind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val="en-GB" w:eastAsia="en-GB"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fldSimple w:instr=" SEQ Figure \* ARABIC ">
        <w:r w:rsidR="009820D8">
          <w:rPr>
            <w:noProof/>
          </w:rPr>
          <w:t>9</w:t>
        </w:r>
      </w:fldSimple>
    </w:p>
    <w:p w14:paraId="3EEC0E1D" w14:textId="0C980E35" w:rsidR="00195760" w:rsidRDefault="00195760" w:rsidP="00195760">
      <w:pPr>
        <w:pStyle w:val="ppFigureCaptionIndent3"/>
      </w:pPr>
      <w:r>
        <w:t>The HelloUWP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If you are developing in a desktop environment and deploy to the Local Machine, your device family will display as Windows.Desktop. Additional device families available in the Universal Device Family include Mobile, Xbox, IoT, and IoT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0"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0"/>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2979770B"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r w:rsidR="007C2D67">
        <w:t xml:space="preserve"> Note that with x:Bind the default binding mode is OneTime, so for the TextBlock to update whenever the Dimensions property changes, you must specify the binding Mode as </w:t>
      </w:r>
      <w:bookmarkStart w:id="11" w:name="_GoBack"/>
      <w:r w:rsidR="007C2D67" w:rsidRPr="007C2D67">
        <w:rPr>
          <w:b/>
        </w:rPr>
        <w:t>OneWay</w:t>
      </w:r>
      <w:bookmarkEnd w:id="11"/>
      <w:r w:rsidR="007C2D67">
        <w:t>.</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x:Bind DeviceFamily}" Margin="12,</w:t>
      </w:r>
      <w:r>
        <w:t>12</w:t>
      </w:r>
      <w:r w:rsidRPr="00B23626">
        <w:t>,0,0" /&gt;</w:t>
      </w:r>
    </w:p>
    <w:p w14:paraId="645DEB40" w14:textId="6434EE5F" w:rsidR="00B23626" w:rsidRPr="00BE2269" w:rsidRDefault="00B23626" w:rsidP="00B23626">
      <w:pPr>
        <w:pStyle w:val="ppCode"/>
        <w:rPr>
          <w:color w:val="FF0000"/>
        </w:rPr>
      </w:pPr>
      <w:r>
        <w:t xml:space="preserve">    </w:t>
      </w:r>
      <w:r w:rsidRPr="00BE2269">
        <w:rPr>
          <w:color w:val="FF0000"/>
        </w:rPr>
        <w:t>&lt;TextBlock Text="{x:Bind Dimensions</w:t>
      </w:r>
      <w:r w:rsidR="007C2D67">
        <w:rPr>
          <w:color w:val="FF0000"/>
        </w:rPr>
        <w:t>, Mode=OneWay</w:t>
      </w:r>
      <w:r w:rsidRPr="00BE2269">
        <w:rPr>
          <w:color w:val="FF0000"/>
        </w:rPr>
        <w:t>}"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lastRenderedPageBreak/>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t>C#</w:t>
      </w:r>
    </w:p>
    <w:p w14:paraId="662DEE4C" w14:textId="18C84FA1" w:rsidR="00A869C2" w:rsidRDefault="0049218E" w:rsidP="004E585B">
      <w:pPr>
        <w:pStyle w:val="ppCode"/>
      </w:pPr>
      <w:r>
        <w:t xml:space="preserve">public string DeviceFamily = "Device Family " +   </w:t>
      </w:r>
      <w:r>
        <w:br/>
        <w:t xml:space="preserve">                             AnalyticsInfo.VersionInfo.DeviceFamily;</w:t>
      </w:r>
    </w:p>
    <w:p w14:paraId="0B1BC1EA" w14:textId="77777777" w:rsidR="00A869C2" w:rsidRDefault="00A869C2" w:rsidP="004E585B">
      <w:pPr>
        <w:pStyle w:val="ppCode"/>
      </w:pPr>
    </w:p>
    <w:p w14:paraId="2C36A27B" w14:textId="2E0F1912" w:rsidR="00602301" w:rsidRDefault="00A869C2" w:rsidP="00602301">
      <w:pPr>
        <w:pStyle w:val="ppCode"/>
      </w:pPr>
      <w:r w:rsidRPr="003E420A">
        <w:rPr>
          <w:color w:val="FF0000"/>
        </w:rPr>
        <w:t xml:space="preserve">public string Dimensions { get; set; } </w:t>
      </w:r>
      <w:r w:rsidR="00602301">
        <w:br/>
      </w:r>
    </w:p>
    <w:p w14:paraId="6AC6FDF5" w14:textId="122DA99B" w:rsidR="00B41013" w:rsidRDefault="00BC6715" w:rsidP="00644763">
      <w:pPr>
        <w:pStyle w:val="Step"/>
      </w:pPr>
      <w:r>
        <w:t xml:space="preserve">Add </w:t>
      </w:r>
      <w:r w:rsidRPr="00BC6715">
        <w:rPr>
          <w:b/>
        </w:rPr>
        <w:t>a MainPage_SizeChanged</w:t>
      </w:r>
      <w:r>
        <w:t xml:space="preserve"> routed event handler to the code behind. </w:t>
      </w:r>
      <w:r w:rsidR="00B23626">
        <w:t>When</w:t>
      </w:r>
      <w:r>
        <w:t xml:space="preserve"> the </w:t>
      </w:r>
      <w:r w:rsidRPr="00BC6715">
        <w:rPr>
          <w:b/>
        </w:rPr>
        <w:t>SizeChanged</w:t>
      </w:r>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public MainPage()</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this.InitializeComponent();</w:t>
      </w:r>
    </w:p>
    <w:p w14:paraId="509C8205" w14:textId="774B5B75" w:rsidR="00BC6715" w:rsidRDefault="00BC6715" w:rsidP="00BC6715">
      <w:pPr>
        <w:pStyle w:val="ppCode"/>
      </w:pPr>
      <w:r>
        <w:t xml:space="preserve">    </w:t>
      </w:r>
      <w:r w:rsidRPr="00BC6715">
        <w:rPr>
          <w:color w:val="FF0000"/>
        </w:rPr>
        <w:t>this.SizeChanged += MainPage_SizeChanged;</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private void MainPage_SizeChanged(object sender, SizeChangedEventArgs e)</w:t>
      </w:r>
    </w:p>
    <w:p w14:paraId="60288B3E" w14:textId="1784CA03" w:rsidR="00BC6715" w:rsidRPr="00BC6715" w:rsidRDefault="00BC6715" w:rsidP="00BC6715">
      <w:pPr>
        <w:pStyle w:val="ppCode"/>
        <w:rPr>
          <w:color w:val="FF0000"/>
        </w:rPr>
      </w:pPr>
      <w:r w:rsidRPr="00BC6715">
        <w:rPr>
          <w:color w:val="FF0000"/>
        </w:rPr>
        <w:t>{</w:t>
      </w:r>
    </w:p>
    <w:p w14:paraId="0E72C323" w14:textId="1A070A9F"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Width = Window.Current.Bounds.Width;</w:t>
      </w:r>
    </w:p>
    <w:p w14:paraId="63B4C19F" w14:textId="2CE07DB0"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Height = Window.Current.Bounds.Height;</w:t>
      </w:r>
    </w:p>
    <w:p w14:paraId="2874DB89" w14:textId="787952F0" w:rsidR="00BC6715" w:rsidRPr="00BC6715" w:rsidRDefault="00BC6715" w:rsidP="00BC6715">
      <w:pPr>
        <w:pStyle w:val="ppCode"/>
        <w:rPr>
          <w:color w:val="FF0000"/>
        </w:rPr>
      </w:pPr>
      <w:r w:rsidRPr="00BC6715">
        <w:rPr>
          <w:color w:val="FF0000"/>
        </w:rPr>
        <w:t xml:space="preserve">    Dimensions = string.Format("Current Window Size: {0} x {1}", </w:t>
      </w:r>
      <w:r w:rsidR="00602301">
        <w:rPr>
          <w:color w:val="FF0000"/>
        </w:rPr>
        <w:t xml:space="preserve"> </w:t>
      </w:r>
      <w:r w:rsidR="00602301">
        <w:rPr>
          <w:color w:val="FF0000"/>
        </w:rPr>
        <w:br/>
        <w:t xml:space="preserve">                                </w:t>
      </w:r>
      <w:r w:rsidRPr="00BC6715">
        <w:rPr>
          <w:color w:val="FF0000"/>
        </w:rPr>
        <w:t>(int)</w:t>
      </w:r>
      <w:r w:rsidR="00082870">
        <w:rPr>
          <w:color w:val="FF0000"/>
        </w:rPr>
        <w:t>c</w:t>
      </w:r>
      <w:r w:rsidRPr="00BC6715">
        <w:rPr>
          <w:color w:val="FF0000"/>
        </w:rPr>
        <w:t>urrentWidth, (int)</w:t>
      </w:r>
      <w:r w:rsidR="00082870">
        <w:rPr>
          <w:color w:val="FF0000"/>
        </w:rPr>
        <w:t>c</w:t>
      </w:r>
      <w:r w:rsidRPr="00BC6715">
        <w:rPr>
          <w:color w:val="FF0000"/>
        </w:rPr>
        <w:t>urrentHeight);</w:t>
      </w:r>
    </w:p>
    <w:p w14:paraId="21B96328" w14:textId="3AD5141A" w:rsidR="00BC6715" w:rsidRPr="00BC6715" w:rsidRDefault="00BC6715" w:rsidP="00CA33E2">
      <w:pPr>
        <w:pStyle w:val="ppCode"/>
        <w:rPr>
          <w:color w:val="FF0000"/>
        </w:rPr>
      </w:pPr>
      <w:r w:rsidRPr="00BC6715">
        <w:rPr>
          <w:color w:val="FF0000"/>
        </w:rPr>
        <w:t>}</w:t>
      </w:r>
    </w:p>
    <w:p w14:paraId="3AF77C1D" w14:textId="7BF5BDAF" w:rsidR="00602301" w:rsidRDefault="00990DBA" w:rsidP="00602301">
      <w:pPr>
        <w:pStyle w:val="Step"/>
      </w:pPr>
      <w:r>
        <w:t xml:space="preserve">For your binding to work </w:t>
      </w:r>
      <w:r w:rsidR="00602301">
        <w:t>to update the UI when</w:t>
      </w:r>
      <w:r>
        <w:t xml:space="preserve"> the </w:t>
      </w:r>
      <w:r w:rsidRPr="00990DBA">
        <w:rPr>
          <w:b/>
        </w:rPr>
        <w:t>Dimensions</w:t>
      </w:r>
      <w:r>
        <w:t xml:space="preserve"> property</w:t>
      </w:r>
      <w:r w:rsidR="00602301">
        <w:t xml:space="preserve"> changes</w:t>
      </w:r>
      <w:r>
        <w:t xml:space="preserve">, you must raise a </w:t>
      </w:r>
      <w:r w:rsidRPr="00990DBA">
        <w:rPr>
          <w:b/>
        </w:rPr>
        <w:t>PropertyChanged</w:t>
      </w:r>
      <w:r>
        <w:t xml:space="preserve"> event. </w:t>
      </w:r>
      <w:r w:rsidR="00602301">
        <w:t xml:space="preserve">Add the </w:t>
      </w:r>
      <w:r w:rsidR="00602301" w:rsidRPr="00F23B9B">
        <w:rPr>
          <w:b/>
        </w:rPr>
        <w:t>System.ComponentModel</w:t>
      </w:r>
      <w:r w:rsidR="00602301">
        <w:t xml:space="preserve"> namespace to the MainPage code-behind </w:t>
      </w:r>
      <w:r w:rsidR="00602301">
        <w:t>which is the namespace for the</w:t>
      </w:r>
      <w:r w:rsidR="00602301">
        <w:t xml:space="preserve"> </w:t>
      </w:r>
      <w:r w:rsidR="00602301" w:rsidRPr="00602301">
        <w:rPr>
          <w:b/>
        </w:rPr>
        <w:t>INotifyPropertyChanged</w:t>
      </w:r>
      <w:r w:rsidR="00602301">
        <w:t xml:space="preserve"> interface</w:t>
      </w:r>
      <w:r w:rsidR="00602301">
        <w:t>.</w:t>
      </w:r>
    </w:p>
    <w:p w14:paraId="43612E1D" w14:textId="77777777" w:rsidR="00602301" w:rsidRDefault="00602301" w:rsidP="00602301">
      <w:pPr>
        <w:pStyle w:val="ppCodeLanguage"/>
      </w:pPr>
      <w:r>
        <w:t>C#</w:t>
      </w:r>
    </w:p>
    <w:p w14:paraId="42B65A52" w14:textId="7AEAE795" w:rsidR="00602301" w:rsidRDefault="00602301" w:rsidP="00602301">
      <w:pPr>
        <w:pStyle w:val="ppCode"/>
      </w:pPr>
      <w:r>
        <w:t>using System.ComponentModel;</w:t>
      </w:r>
    </w:p>
    <w:p w14:paraId="7F4E2F2A" w14:textId="78968D44" w:rsidR="00BC6715" w:rsidRDefault="00990DBA" w:rsidP="00644763">
      <w:pPr>
        <w:pStyle w:val="Step"/>
      </w:pPr>
      <w:r>
        <w:t xml:space="preserve">Implement the </w:t>
      </w:r>
      <w:r w:rsidRPr="00990DBA">
        <w:rPr>
          <w:b/>
        </w:rPr>
        <w:t>INotifyPropertyChanged</w:t>
      </w:r>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public sealed partial class MainPage : Page</w:t>
      </w:r>
      <w:r w:rsidRPr="00990DBA">
        <w:rPr>
          <w:color w:val="FF0000"/>
        </w:rPr>
        <w:t>, INotifyPropertyChanged</w:t>
      </w:r>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DeviceFamily = "Device Family " +   </w:t>
      </w:r>
      <w:r w:rsidR="0049218E">
        <w:br/>
        <w:t xml:space="preserve">                             AnalyticsInfo.VersionInfo.DeviceFamily;</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public event PropertyChangedEventHandler PropertyChanged;</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 get; set; } = "Initial Value";</w:t>
      </w:r>
    </w:p>
    <w:p w14:paraId="6BEEF3A6" w14:textId="6DB03543" w:rsidR="00990DBA" w:rsidRDefault="00990DBA" w:rsidP="00990DBA">
      <w:pPr>
        <w:pStyle w:val="ppCode"/>
      </w:pPr>
      <w:r>
        <w:lastRenderedPageBreak/>
        <w:t xml:space="preserve">    </w:t>
      </w:r>
      <w:r w:rsidR="009C6012">
        <w:t xml:space="preserve">private </w:t>
      </w:r>
      <w:r>
        <w:t xml:space="preserve">double </w:t>
      </w:r>
      <w:r w:rsidR="009C6012">
        <w:t>_currentWidth</w:t>
      </w:r>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currentHeight</w:t>
      </w:r>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MainPage()</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this.InitializeComponent();</w:t>
      </w:r>
    </w:p>
    <w:p w14:paraId="26F3A37C" w14:textId="16F1E18E" w:rsidR="00990DBA" w:rsidRDefault="00990DBA" w:rsidP="00990DBA">
      <w:pPr>
        <w:pStyle w:val="ppCode"/>
      </w:pPr>
      <w:r>
        <w:t xml:space="preserve">        this.SizeChanged += MainPage_SizeChanged;</w:t>
      </w:r>
    </w:p>
    <w:p w14:paraId="6BD3866A" w14:textId="2CC5E96F" w:rsidR="00990DBA" w:rsidRDefault="00990DBA" w:rsidP="00990DBA">
      <w:pPr>
        <w:pStyle w:val="ppCode"/>
      </w:pPr>
      <w:r>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MainPage_SizeChanged(object sender, SizeChangedEventArgs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 xml:space="preserve">_currentWidth </w:t>
      </w:r>
      <w:r>
        <w:t>= Window.Current.Bounds.Width;</w:t>
      </w:r>
    </w:p>
    <w:p w14:paraId="403C17DC" w14:textId="02E46BD6" w:rsidR="00990DBA" w:rsidRDefault="00990DBA" w:rsidP="00990DBA">
      <w:pPr>
        <w:pStyle w:val="ppCode"/>
      </w:pPr>
      <w:r>
        <w:t xml:space="preserve">        </w:t>
      </w:r>
      <w:r w:rsidR="003A3CBD">
        <w:t xml:space="preserve">_currentHeight </w:t>
      </w:r>
      <w:r>
        <w:t>= Window.Current.Bounds.Height;</w:t>
      </w:r>
    </w:p>
    <w:p w14:paraId="5C6C1947" w14:textId="5B587C40" w:rsidR="00990DBA" w:rsidRDefault="00990DBA" w:rsidP="00990DBA">
      <w:pPr>
        <w:pStyle w:val="ppCode"/>
      </w:pPr>
      <w:r>
        <w:t xml:space="preserve">        Dimensions = string.Format("Current Window Size: {0} x {1}", (int)</w:t>
      </w:r>
      <w:r w:rsidR="009C6012">
        <w:t>_currentWidth</w:t>
      </w:r>
      <w:r>
        <w:t>, (int)</w:t>
      </w:r>
      <w:r w:rsidR="009C6012">
        <w:t>_currentHeight</w:t>
      </w:r>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PropertyChanged !=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PropertyChanged(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new PropertyChangedEventArgs(</w:t>
      </w:r>
      <w:r>
        <w:rPr>
          <w:color w:val="FF0000"/>
        </w:rPr>
        <w:t>nameof(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lang w:val="en-GB" w:eastAsia="en-GB"/>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fldSimple w:instr=" SEQ Figure \* ARABIC ">
        <w:r w:rsidR="009820D8">
          <w:rPr>
            <w:noProof/>
          </w:rPr>
          <w:t>10</w:t>
        </w:r>
      </w:fldSimple>
    </w:p>
    <w:p w14:paraId="481F8AE9" w14:textId="61C29D50" w:rsidR="00987EF8" w:rsidRDefault="00987EF8" w:rsidP="00987EF8">
      <w:pPr>
        <w:pStyle w:val="ppFigureCaptionIndent"/>
      </w:pPr>
      <w:r w:rsidRPr="001510AA">
        <w:t xml:space="preserve">The </w:t>
      </w:r>
      <w:r>
        <w:t xml:space="preserve">dimensions </w:t>
      </w:r>
      <w:r w:rsidR="0071449C">
        <w:t>update</w:t>
      </w:r>
      <w:r>
        <w:t xml:space="preserve"> as the window is resized</w:t>
      </w:r>
      <w:r w:rsidRPr="001510AA">
        <w:t>.</w:t>
      </w:r>
    </w:p>
    <w:p w14:paraId="63FDAB5A" w14:textId="013F92A7" w:rsidR="00D54C33" w:rsidRPr="00D54C33" w:rsidRDefault="00D54C33" w:rsidP="00D54C33">
      <w:pPr>
        <w:pStyle w:val="Step"/>
      </w:pPr>
      <w:r>
        <w:lastRenderedPageBreak/>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t xml:space="preserve">Task 4 - Deploy to </w:t>
      </w:r>
      <w:r w:rsidR="0062720E">
        <w:t>the Mobile e</w:t>
      </w:r>
      <w:r w:rsidR="00C31CCB">
        <w:t>mulator</w:t>
      </w:r>
      <w:bookmarkEnd w:id="12"/>
    </w:p>
    <w:p w14:paraId="4BAFEE0D" w14:textId="3DD81DC6" w:rsidR="002703CE" w:rsidRDefault="002703CE" w:rsidP="002703CE">
      <w:r>
        <w:t xml:space="preserve">The HelloUWP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HelloUWP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lang w:val="en-GB" w:eastAsia="en-GB"/>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fldSimple w:instr=" SEQ Figure \* ARABIC ">
        <w:r w:rsidR="009820D8">
          <w:rPr>
            <w:noProof/>
          </w:rPr>
          <w:t>11</w:t>
        </w:r>
      </w:fldSimple>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HelloUWP app will display on your mobile device with the Windows.Mobile device family. The current window size will reflect the screen dimensions of the mobile device</w:t>
      </w:r>
      <w:r w:rsidR="009061C0">
        <w:t xml:space="preserve"> (with the exception of the status </w:t>
      </w:r>
      <w:r w:rsidR="009061C0" w:rsidRPr="00D80535">
        <w:t>bar</w:t>
      </w:r>
      <w:r w:rsidR="009061C0">
        <w:t>)</w:t>
      </w:r>
      <w:r w:rsidR="00570731">
        <w:t>, because mobile apps always run in fullscreen mode.</w:t>
      </w:r>
    </w:p>
    <w:p w14:paraId="51C1E8A0" w14:textId="77777777" w:rsidR="00570731" w:rsidRPr="001510AA" w:rsidRDefault="00570731" w:rsidP="00570731">
      <w:pPr>
        <w:pStyle w:val="Step"/>
        <w:numPr>
          <w:ilvl w:val="0"/>
          <w:numId w:val="0"/>
        </w:numPr>
        <w:ind w:left="720"/>
      </w:pPr>
      <w:r w:rsidRPr="001510AA">
        <w:rPr>
          <w:noProof/>
          <w:lang w:val="en-GB" w:eastAsia="en-GB"/>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fldSimple w:instr=" SEQ Figure \* ARABIC ">
        <w:r w:rsidR="009820D8">
          <w:rPr>
            <w:noProof/>
          </w:rPr>
          <w:t>12</w:t>
        </w:r>
      </w:fldSimple>
    </w:p>
    <w:p w14:paraId="1C18B2AF" w14:textId="44A60576" w:rsidR="00570731" w:rsidRDefault="00570731" w:rsidP="00570731">
      <w:pPr>
        <w:pStyle w:val="ppFigureCaptionIndent3"/>
      </w:pPr>
      <w:r>
        <w:t>The HelloUWP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lang w:val="en-GB" w:eastAsia="en-GB"/>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p>
    <w:p w14:paraId="173ACBF3" w14:textId="77777777" w:rsidR="00721FE5" w:rsidRPr="001510AA" w:rsidRDefault="00721FE5" w:rsidP="00721FE5">
      <w:pPr>
        <w:pStyle w:val="ppFigureNumberIndent3"/>
      </w:pPr>
      <w:r w:rsidRPr="001510AA">
        <w:t xml:space="preserve">Figure </w:t>
      </w:r>
      <w:r w:rsidR="003F218E">
        <w:fldChar w:fldCharType="begin"/>
      </w:r>
      <w:r w:rsidR="003F218E">
        <w:instrText xml:space="preserve"> SEQ Figure \* ARABIC </w:instrText>
      </w:r>
      <w:r w:rsidR="003F218E">
        <w:fldChar w:fldCharType="separate"/>
      </w:r>
      <w:r>
        <w:rPr>
          <w:noProof/>
        </w:rPr>
        <w:t>13</w:t>
      </w:r>
      <w:r w:rsidR="003F218E">
        <w:rPr>
          <w:noProof/>
        </w:rPr>
        <w:fldChar w:fldCharType="end"/>
      </w:r>
    </w:p>
    <w:p w14:paraId="1A2EEA16" w14:textId="29229AC9" w:rsidR="00721FE5" w:rsidRPr="00570731" w:rsidRDefault="00721FE5" w:rsidP="00721FE5">
      <w:pPr>
        <w:pStyle w:val="ppFigureCaptionIndent3"/>
      </w:pPr>
      <w:r>
        <w:t>The window size display updates in landscape mode.</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Task 5 - Deploy to IoT d</w:t>
      </w:r>
      <w:r w:rsidR="001A3D83">
        <w:t>evice</w:t>
      </w:r>
      <w:r w:rsidR="00542716">
        <w:t>s</w:t>
      </w:r>
      <w:r w:rsidR="00D52426">
        <w:t xml:space="preserve"> (optional)</w:t>
      </w:r>
      <w:bookmarkEnd w:id="13"/>
    </w:p>
    <w:p w14:paraId="69F237FD" w14:textId="25F1B08D" w:rsidR="00542716" w:rsidRDefault="0047084D" w:rsidP="008262FF">
      <w:r>
        <w:t xml:space="preserve">The Windows 10 Universal device family includes the Internet of Things (IoT) device family in addition to Desktop, Mobile, and Xbox. IoT devices typically combine sensors and connectivity to record and exchange data with other devices. </w:t>
      </w:r>
      <w:r w:rsidR="006846D3">
        <w:t>Y</w:t>
      </w:r>
      <w:r>
        <w:t>ou may follow this task to deploy your HelloUWP app to an IoT device if you have one available. For this d</w:t>
      </w:r>
      <w:r w:rsidR="006846D3">
        <w:t>emo, we will use a Raspberry Pi</w:t>
      </w:r>
      <w:r w:rsidR="00B12772">
        <w:t xml:space="preserve"> 2</w:t>
      </w:r>
      <w:r w:rsidR="006846D3">
        <w:t xml:space="preserve"> running Windows 10. If you do not have access to an IoT device, </w:t>
      </w:r>
      <w:r w:rsidR="00B12772">
        <w:t xml:space="preserve">you may wish to skip </w:t>
      </w:r>
      <w:r w:rsidR="005511B0">
        <w:t>this task</w:t>
      </w:r>
      <w:r w:rsidR="006846D3">
        <w:t>.</w:t>
      </w:r>
    </w:p>
    <w:p w14:paraId="6788DB90" w14:textId="4292216E"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IoT device. Supported devices include the Raspberry Pi, Minnowboard Max, Galileo, and Arduino.</w:t>
      </w:r>
    </w:p>
    <w:p w14:paraId="5FEC1A52" w14:textId="6300FCFA" w:rsidR="00B12772" w:rsidRDefault="00B12772" w:rsidP="006846D3">
      <w:pPr>
        <w:pStyle w:val="ppNote"/>
      </w:pPr>
      <w:r>
        <w:t xml:space="preserve">The Universal device family also includes the IoT headless device family. Headless IoT devices operate without a graphical user interface. Our HelloUWP app displays information visually, </w:t>
      </w:r>
      <w:r w:rsidR="000E085F">
        <w:t>so</w:t>
      </w:r>
      <w:r>
        <w:t xml:space="preserve"> we will deploy to the IoT family instead of the IoT headless family.</w:t>
      </w:r>
    </w:p>
    <w:p w14:paraId="2CEC1AD2" w14:textId="5F3825D7" w:rsidR="008262FF" w:rsidRDefault="006D72F4" w:rsidP="00603B79">
      <w:pPr>
        <w:pStyle w:val="Step"/>
        <w:numPr>
          <w:ilvl w:val="0"/>
          <w:numId w:val="47"/>
        </w:numPr>
      </w:pPr>
      <w:r>
        <w:t xml:space="preserve">Make sure your </w:t>
      </w:r>
      <w:r w:rsidR="00CD668E">
        <w:t>IoT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Connect your IoT device to your local network. You may connect directly via ethernet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r w:rsidR="009C77AB">
        <w:t xml:space="preserve">IoT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IoT device. </w:t>
      </w:r>
      <w:r w:rsidR="00CD668E">
        <w:t>A</w:t>
      </w:r>
      <w:r>
        <w:t xml:space="preserve"> Raspberry Pi 2 running the default</w:t>
      </w:r>
      <w:r w:rsidR="00CD668E">
        <w:t xml:space="preserve"> Windows 10 for IoT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Powershell to connect and configure your Windows 10 IoT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HelloUWP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lang w:val="en-GB" w:eastAsia="en-GB"/>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fldSimple w:instr=" SEQ Figure \* ARABIC ">
        <w:r w:rsidR="009820D8">
          <w:rPr>
            <w:noProof/>
          </w:rPr>
          <w:t>13</w:t>
        </w:r>
      </w:fldSimple>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IoT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r w:rsidR="005E147B">
        <w:t>HelloUWP properties</w:t>
      </w:r>
      <w:r>
        <w:t xml:space="preserve"> file.</w:t>
      </w:r>
    </w:p>
    <w:p w14:paraId="40ABF534" w14:textId="77777777" w:rsidR="00FE4CF8" w:rsidRPr="001510AA" w:rsidRDefault="00FE4CF8" w:rsidP="00FE4CF8">
      <w:pPr>
        <w:pStyle w:val="Step"/>
        <w:numPr>
          <w:ilvl w:val="0"/>
          <w:numId w:val="0"/>
        </w:numPr>
        <w:ind w:left="720"/>
      </w:pPr>
      <w:r w:rsidRPr="001510AA">
        <w:rPr>
          <w:noProof/>
          <w:lang w:val="en-GB" w:eastAsia="en-GB"/>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fldSimple w:instr=" SEQ Figure \* ARABIC ">
        <w:r w:rsidR="009820D8">
          <w:rPr>
            <w:noProof/>
          </w:rPr>
          <w:t>14</w:t>
        </w:r>
      </w:fldSimple>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IoT. The Device Family will show as </w:t>
      </w:r>
      <w:r w:rsidRPr="00FE4CF8">
        <w:rPr>
          <w:b/>
        </w:rPr>
        <w:t>Windows.Io</w:t>
      </w:r>
      <w:r w:rsidR="007C57A6">
        <w:rPr>
          <w:b/>
        </w:rPr>
        <w:t>T</w:t>
      </w:r>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r w:rsidR="002A2585">
        <w:rPr>
          <w:b/>
        </w:rPr>
        <w:t>HelloBlend</w:t>
      </w:r>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fldSimple w:instr=" SEQ Figure \* ARABIC ">
        <w:r w:rsidR="009820D8">
          <w:rPr>
            <w:noProof/>
          </w:rPr>
          <w:t>15</w:t>
        </w:r>
      </w:fldSimple>
    </w:p>
    <w:p w14:paraId="4368B463" w14:textId="6A883BC4" w:rsidR="00504A8B" w:rsidRDefault="00504A8B" w:rsidP="00504A8B">
      <w:pPr>
        <w:pStyle w:val="ppFigureCaptionIndent3"/>
      </w:pPr>
      <w:r>
        <w:t xml:space="preserve">Create the </w:t>
      </w:r>
      <w:r w:rsidR="002A2585">
        <w:t xml:space="preserve">HelloBlend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fldSimple w:instr=" SEQ Figure \* ARABIC ">
        <w:r w:rsidR="009820D8">
          <w:rPr>
            <w:noProof/>
          </w:rPr>
          <w:t>16</w:t>
        </w:r>
      </w:fldSimple>
    </w:p>
    <w:p w14:paraId="60EEDB4A" w14:textId="4E8F52D6" w:rsidR="00504A8B" w:rsidRDefault="00504A8B" w:rsidP="00504A8B">
      <w:pPr>
        <w:pStyle w:val="ppFigureCaptionIndent3"/>
      </w:pPr>
      <w:r>
        <w:t xml:space="preserve">The MainPage of the </w:t>
      </w:r>
      <w:r w:rsidR="00714655">
        <w:t>HelloBlend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r w:rsidR="006C31E7">
        <w:rPr>
          <w:b/>
        </w:rPr>
        <w:t>HelloBlend</w:t>
      </w:r>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lang w:val="en-GB" w:eastAsia="en-GB"/>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fldSimple w:instr=" SEQ Figure \* ARABIC ">
        <w:r w:rsidR="009820D8">
          <w:rPr>
            <w:noProof/>
          </w:rPr>
          <w:t>17</w:t>
        </w:r>
      </w:fldSimple>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lang w:val="en-GB" w:eastAsia="en-GB"/>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fldSimple w:instr=" SEQ Figure \* ARABIC ">
        <w:r w:rsidR="009820D8">
          <w:rPr>
            <w:noProof/>
          </w:rPr>
          <w:t>18</w:t>
        </w:r>
      </w:fldSimple>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lang w:val="en-GB" w:eastAsia="en-GB"/>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fldSimple w:instr=" SEQ Figure \* ARABIC ">
        <w:r w:rsidR="009820D8">
          <w:rPr>
            <w:noProof/>
          </w:rPr>
          <w:t>19</w:t>
        </w:r>
      </w:fldSimple>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lang w:val="en-GB" w:eastAsia="en-GB"/>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fldSimple w:instr=" SEQ Figure \* ARABIC ">
        <w:r w:rsidR="009820D8">
          <w:rPr>
            <w:noProof/>
          </w:rPr>
          <w:t>20</w:t>
        </w:r>
      </w:fldSimple>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fldSimple w:instr=" SEQ Figure \* ARABIC ">
        <w:r w:rsidR="009820D8">
          <w:rPr>
            <w:noProof/>
          </w:rPr>
          <w:t>21</w:t>
        </w:r>
      </w:fldSimple>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fldSimple w:instr=" SEQ Figure \* ARABIC ">
        <w:r w:rsidR="009820D8">
          <w:rPr>
            <w:noProof/>
          </w:rPr>
          <w:t>22</w:t>
        </w:r>
      </w:fldSimple>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Optional: Build and run your app in the Mobile Emulator or an IoT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72D9" w14:textId="77777777" w:rsidR="003F218E" w:rsidRPr="001253EC" w:rsidRDefault="003F218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11AEE4E" w14:textId="77777777" w:rsidR="003F218E" w:rsidRPr="001253EC" w:rsidRDefault="003F218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6926FC39"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2D67">
          <w:rPr>
            <w:noProof/>
          </w:rPr>
          <w:t>14</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FB87" w14:textId="77777777" w:rsidR="003F218E" w:rsidRPr="001253EC" w:rsidRDefault="003F218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C612704" w14:textId="77777777" w:rsidR="003F218E" w:rsidRPr="001253EC" w:rsidRDefault="003F218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2ADA"/>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18E"/>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2DE3"/>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301"/>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2D67"/>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2F72"/>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C2DE3"/>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C2DE3"/>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AF2F72"/>
    <w:pPr>
      <w:numPr>
        <w:numId w:val="12"/>
      </w:numPr>
      <w:ind w:left="714" w:hanging="357"/>
    </w:pPr>
    <w:rPr>
      <w:rFonts w:ascii="Calibri" w:eastAsia="Times New Roman" w:hAnsi="Calibri" w:cs="Arial"/>
      <w:lang w:bidi="ar-SA"/>
    </w:rPr>
  </w:style>
  <w:style w:type="character" w:customStyle="1" w:styleId="StepChar">
    <w:name w:val="Step Char"/>
    <w:basedOn w:val="DefaultParagraphFont"/>
    <w:link w:val="Step"/>
    <w:rsid w:val="00AF2F7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go.microsoft.com/fwlink/p/?LinkID=534189"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ms-iot.github.io/content/en-US/win10/samples/PowerShell.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s-iot.github.io/content/en-US/win10/ConnectToDevi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www.windowsondevices.com/" TargetMode="External"/><Relationship Id="rId35" Type="http://schemas.openxmlformats.org/officeDocument/2006/relationships/image" Target="media/image19.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46005"/>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60720"/>
    <w:rsid w:val="00EA0B1A"/>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2152-96A8-4816-AB3B-A2973E6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1T10:36:00Z</dcterms:modified>
  <cp:contentStatus/>
</cp:coreProperties>
</file>